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70"/>
      </w:tblGrid>
      <w:tr w:rsidR="009E1928" w:rsidRPr="00AA17F2" w:rsidTr="00C52AE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E1928" w:rsidRPr="00AA17F2" w:rsidRDefault="009E1928" w:rsidP="00AA17F2">
            <w:pPr>
              <w:rPr>
                <w:rFonts w:ascii="Arial" w:hAnsi="Arial" w:cs="Arial"/>
              </w:rPr>
            </w:pPr>
          </w:p>
        </w:tc>
      </w:tr>
      <w:tr w:rsidR="009E1928" w:rsidRPr="00AA17F2" w:rsidTr="00C52AE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E1928" w:rsidRPr="00AA17F2" w:rsidRDefault="009E1928" w:rsidP="00C52AE3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Request</w:t>
            </w:r>
            <w:r w:rsidR="00C52AE3">
              <w:rPr>
                <w:rFonts w:ascii="Arial" w:hAnsi="Arial" w:cs="Arial"/>
                <w:b/>
              </w:rPr>
              <w:t>er (</w:t>
            </w:r>
            <w:proofErr w:type="spellStart"/>
            <w:r w:rsidR="00C52AE3">
              <w:rPr>
                <w:rFonts w:ascii="Arial" w:hAnsi="Arial" w:cs="Arial"/>
                <w:b/>
              </w:rPr>
              <w:t>indiv</w:t>
            </w:r>
            <w:proofErr w:type="spellEnd"/>
            <w:r w:rsidR="00C52AE3">
              <w:rPr>
                <w:rFonts w:ascii="Arial" w:hAnsi="Arial" w:cs="Arial"/>
                <w:b/>
              </w:rPr>
              <w:t xml:space="preserve"> or group)</w:t>
            </w:r>
            <w:r w:rsidRPr="00AA17F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9E1928" w:rsidRPr="00AA17F2" w:rsidRDefault="009E1928" w:rsidP="00AA17F2">
            <w:pPr>
              <w:rPr>
                <w:rFonts w:ascii="Arial" w:hAnsi="Arial" w:cs="Arial"/>
              </w:rPr>
            </w:pPr>
          </w:p>
        </w:tc>
      </w:tr>
      <w:tr w:rsidR="009E1928" w:rsidRPr="00AA17F2" w:rsidTr="007C277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28" w:rsidRPr="00AA17F2" w:rsidRDefault="009E1928" w:rsidP="00C52AE3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 xml:space="preserve">Contact </w:t>
            </w:r>
            <w:r w:rsidR="00FD165A" w:rsidRPr="00AA17F2">
              <w:rPr>
                <w:rFonts w:ascii="Arial" w:hAnsi="Arial" w:cs="Arial"/>
                <w:b/>
              </w:rPr>
              <w:t>Information</w:t>
            </w:r>
            <w:r w:rsidR="0016746E">
              <w:rPr>
                <w:rFonts w:ascii="Arial" w:hAnsi="Arial" w:cs="Arial"/>
                <w:b/>
              </w:rPr>
              <w:t xml:space="preserve"> (</w:t>
            </w:r>
            <w:r w:rsidR="00321B3A">
              <w:rPr>
                <w:rFonts w:ascii="Arial" w:hAnsi="Arial" w:cs="Arial"/>
                <w:b/>
              </w:rPr>
              <w:t>name/email)</w:t>
            </w:r>
            <w:r w:rsidRPr="00AA17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9E1928" w:rsidRPr="00AA17F2" w:rsidRDefault="009E1928" w:rsidP="001F5EF0">
            <w:pPr>
              <w:rPr>
                <w:rFonts w:ascii="Arial" w:hAnsi="Arial" w:cs="Arial"/>
              </w:rPr>
            </w:pPr>
          </w:p>
        </w:tc>
      </w:tr>
      <w:tr w:rsidR="009E1928" w:rsidRPr="00AA17F2" w:rsidTr="007C277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Request</w:t>
            </w:r>
            <w:r w:rsidR="007C2779">
              <w:rPr>
                <w:rFonts w:ascii="Arial" w:hAnsi="Arial" w:cs="Arial"/>
                <w:b/>
              </w:rPr>
              <w:t xml:space="preserve"> Title</w:t>
            </w:r>
            <w:r w:rsidRPr="00AA17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9E1928" w:rsidRPr="00AA17F2" w:rsidRDefault="009E1928" w:rsidP="00321B3A">
            <w:pPr>
              <w:rPr>
                <w:rFonts w:ascii="Arial" w:hAnsi="Arial" w:cs="Arial"/>
              </w:rPr>
            </w:pPr>
          </w:p>
        </w:tc>
      </w:tr>
      <w:tr w:rsidR="009E1928" w:rsidRPr="00AA17F2" w:rsidTr="007C277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Requested amount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9E1928" w:rsidRPr="00AA17F2" w:rsidRDefault="009E1928" w:rsidP="00AA17F2">
            <w:pPr>
              <w:rPr>
                <w:rFonts w:ascii="Arial" w:hAnsi="Arial" w:cs="Arial"/>
              </w:rPr>
            </w:pPr>
          </w:p>
        </w:tc>
      </w:tr>
      <w:tr w:rsidR="007C2779" w:rsidRPr="00AA17F2" w:rsidTr="007C277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779" w:rsidRPr="00AA17F2" w:rsidRDefault="007C2779" w:rsidP="00AA1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needed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C2779" w:rsidRPr="00AA17F2" w:rsidRDefault="007C2779" w:rsidP="00AA17F2">
            <w:pPr>
              <w:rPr>
                <w:rFonts w:ascii="Arial" w:hAnsi="Arial" w:cs="Arial"/>
              </w:rPr>
            </w:pPr>
          </w:p>
        </w:tc>
      </w:tr>
    </w:tbl>
    <w:p w:rsidR="004B5BD4" w:rsidRPr="00AA17F2" w:rsidRDefault="004B5BD4" w:rsidP="00AA17F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9E1928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8" w:rsidRPr="00AA17F2" w:rsidRDefault="00FD165A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 xml:space="preserve">Description of </w:t>
            </w:r>
            <w:r w:rsidR="007C2779" w:rsidRPr="00AA17F2">
              <w:rPr>
                <w:rFonts w:ascii="Arial" w:hAnsi="Arial" w:cs="Arial"/>
                <w:b/>
              </w:rPr>
              <w:t>items/project:</w:t>
            </w:r>
          </w:p>
          <w:p w:rsidR="009E1928" w:rsidRPr="00AA17F2" w:rsidRDefault="009E1928" w:rsidP="00AA17F2">
            <w:pPr>
              <w:rPr>
                <w:rFonts w:ascii="Arial" w:hAnsi="Arial" w:cs="Arial"/>
              </w:rPr>
            </w:pPr>
          </w:p>
          <w:p w:rsidR="009E1928" w:rsidRPr="00AA17F2" w:rsidRDefault="009E1928" w:rsidP="00AA17F2">
            <w:pPr>
              <w:rPr>
                <w:rFonts w:ascii="Arial" w:hAnsi="Arial" w:cs="Arial"/>
              </w:rPr>
            </w:pPr>
          </w:p>
        </w:tc>
      </w:tr>
      <w:tr w:rsidR="00321B3A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A" w:rsidRDefault="007C2779" w:rsidP="00AA1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</w:t>
            </w:r>
            <w:r w:rsidR="00DA3040">
              <w:rPr>
                <w:rFonts w:ascii="Arial" w:hAnsi="Arial" w:cs="Arial"/>
                <w:b/>
              </w:rPr>
              <w:t>c</w:t>
            </w:r>
            <w:r w:rsidR="00321B3A">
              <w:rPr>
                <w:rFonts w:ascii="Arial" w:hAnsi="Arial" w:cs="Arial"/>
                <w:b/>
              </w:rPr>
              <w:t xml:space="preserve">ost </w:t>
            </w:r>
            <w:r w:rsidR="00DA3040">
              <w:rPr>
                <w:rFonts w:ascii="Arial" w:hAnsi="Arial" w:cs="Arial"/>
                <w:b/>
              </w:rPr>
              <w:t>e</w:t>
            </w:r>
            <w:r w:rsidR="00321B3A">
              <w:rPr>
                <w:rFonts w:ascii="Arial" w:hAnsi="Arial" w:cs="Arial"/>
                <w:b/>
              </w:rPr>
              <w:t>stimate?</w:t>
            </w:r>
          </w:p>
          <w:p w:rsidR="00321B3A" w:rsidRDefault="00321B3A" w:rsidP="00AA17F2">
            <w:pPr>
              <w:rPr>
                <w:rFonts w:ascii="Arial" w:hAnsi="Arial" w:cs="Arial"/>
                <w:b/>
              </w:rPr>
            </w:pPr>
          </w:p>
          <w:p w:rsidR="00321B3A" w:rsidRPr="00AA17F2" w:rsidRDefault="00321B3A" w:rsidP="00AA17F2">
            <w:pPr>
              <w:rPr>
                <w:rFonts w:ascii="Arial" w:hAnsi="Arial" w:cs="Arial"/>
                <w:b/>
              </w:rPr>
            </w:pPr>
          </w:p>
        </w:tc>
      </w:tr>
      <w:tr w:rsidR="009E1928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8" w:rsidRPr="00AA17F2" w:rsidRDefault="007C2779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Who will benefit?</w:t>
            </w: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</w:tc>
      </w:tr>
      <w:tr w:rsidR="009E1928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 xml:space="preserve">What is your </w:t>
            </w:r>
            <w:r w:rsidR="00DA3040">
              <w:rPr>
                <w:rFonts w:ascii="Arial" w:hAnsi="Arial" w:cs="Arial"/>
                <w:b/>
              </w:rPr>
              <w:t>b</w:t>
            </w:r>
            <w:r w:rsidRPr="00AA17F2">
              <w:rPr>
                <w:rFonts w:ascii="Arial" w:hAnsi="Arial" w:cs="Arial"/>
                <w:b/>
              </w:rPr>
              <w:t>udget?</w:t>
            </w: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</w:tc>
      </w:tr>
      <w:tr w:rsidR="009E1928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8" w:rsidRPr="00AA17F2" w:rsidRDefault="00452F27" w:rsidP="00AA1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of planned </w:t>
            </w:r>
            <w:r w:rsidRPr="00AA17F2">
              <w:rPr>
                <w:rFonts w:ascii="Arial" w:hAnsi="Arial" w:cs="Arial"/>
                <w:b/>
              </w:rPr>
              <w:t>project metrics</w:t>
            </w: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  <w:p w:rsidR="009E1928" w:rsidRPr="00AA17F2" w:rsidRDefault="009E1928" w:rsidP="00AA17F2">
            <w:pPr>
              <w:rPr>
                <w:rFonts w:ascii="Arial" w:hAnsi="Arial" w:cs="Arial"/>
                <w:b/>
              </w:rPr>
            </w:pPr>
          </w:p>
        </w:tc>
      </w:tr>
      <w:tr w:rsidR="007C2779" w:rsidRPr="00AA17F2" w:rsidTr="007C2779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9" w:rsidRPr="00AA17F2" w:rsidRDefault="007C2779" w:rsidP="007C2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</w:t>
            </w:r>
            <w:r w:rsidRPr="00AA17F2">
              <w:rPr>
                <w:rFonts w:ascii="Arial" w:hAnsi="Arial" w:cs="Arial"/>
                <w:b/>
              </w:rPr>
              <w:t xml:space="preserve">PTSA volunteers </w:t>
            </w:r>
            <w:r>
              <w:rPr>
                <w:rFonts w:ascii="Arial" w:hAnsi="Arial" w:cs="Arial"/>
                <w:b/>
              </w:rPr>
              <w:t>needed for</w:t>
            </w:r>
            <w:r w:rsidRPr="00AA17F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ject</w:t>
            </w:r>
            <w:r w:rsidRPr="00AA17F2">
              <w:rPr>
                <w:rFonts w:ascii="Arial" w:hAnsi="Arial" w:cs="Arial"/>
                <w:b/>
              </w:rPr>
              <w:t>?</w:t>
            </w:r>
          </w:p>
          <w:p w:rsidR="007C2779" w:rsidRDefault="007C2779" w:rsidP="00AA17F2">
            <w:pPr>
              <w:rPr>
                <w:rFonts w:ascii="Arial" w:hAnsi="Arial" w:cs="Arial"/>
                <w:b/>
              </w:rPr>
            </w:pPr>
          </w:p>
          <w:p w:rsidR="007C2779" w:rsidRDefault="007C2779" w:rsidP="00AA17F2">
            <w:pPr>
              <w:rPr>
                <w:rFonts w:ascii="Arial" w:hAnsi="Arial" w:cs="Arial"/>
                <w:b/>
              </w:rPr>
            </w:pPr>
          </w:p>
        </w:tc>
      </w:tr>
    </w:tbl>
    <w:p w:rsidR="00FD165A" w:rsidRDefault="00FD165A" w:rsidP="00AA17F2">
      <w:pPr>
        <w:spacing w:line="240" w:lineRule="auto"/>
        <w:rPr>
          <w:rFonts w:ascii="Arial" w:hAnsi="Arial" w:cs="Arial"/>
        </w:rPr>
      </w:pPr>
    </w:p>
    <w:p w:rsidR="007C2779" w:rsidRPr="00DA3040" w:rsidRDefault="007C2779" w:rsidP="007C2779">
      <w:pPr>
        <w:spacing w:line="240" w:lineRule="auto"/>
        <w:jc w:val="center"/>
        <w:rPr>
          <w:rFonts w:ascii="Arial" w:hAnsi="Arial" w:cs="Arial"/>
          <w:i/>
          <w:color w:val="FF0000"/>
          <w:sz w:val="18"/>
        </w:rPr>
      </w:pPr>
      <w:r w:rsidRPr="00DA3040">
        <w:rPr>
          <w:rFonts w:ascii="Arial" w:hAnsi="Arial" w:cs="Arial"/>
          <w:i/>
          <w:color w:val="FF0000"/>
          <w:sz w:val="18"/>
        </w:rPr>
        <w:t>- PTSA Admin Section -</w:t>
      </w:r>
    </w:p>
    <w:p w:rsidR="007C2779" w:rsidRPr="00AA17F2" w:rsidRDefault="007C2779" w:rsidP="00AA17F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75pt;margin-top:8.4pt;width:451.5pt;height:0;z-index:251658240" o:connectortype="straight" strokeweight="2pt">
            <v:stroke dashstyle="1 1" endcap="roun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"/>
        <w:gridCol w:w="7086"/>
      </w:tblGrid>
      <w:tr w:rsidR="007C2779" w:rsidRPr="00AA17F2" w:rsidTr="007C277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79" w:rsidRPr="001F5EF0" w:rsidRDefault="007C2779" w:rsidP="00AA1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SA Review</w:t>
            </w:r>
            <w:r w:rsidRPr="00AA17F2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7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79" w:rsidRPr="00AA17F2" w:rsidRDefault="007C2779" w:rsidP="00C52AE3">
            <w:pPr>
              <w:rPr>
                <w:rFonts w:ascii="Arial" w:hAnsi="Arial" w:cs="Arial"/>
              </w:rPr>
            </w:pPr>
          </w:p>
        </w:tc>
      </w:tr>
      <w:tr w:rsidR="00FD165A" w:rsidRPr="00AA17F2" w:rsidTr="007C2779"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EF0" w:rsidRDefault="001F5EF0" w:rsidP="00AA17F2">
            <w:pPr>
              <w:rPr>
                <w:rFonts w:ascii="Arial" w:hAnsi="Arial" w:cs="Arial"/>
                <w:b/>
              </w:rPr>
            </w:pPr>
          </w:p>
          <w:p w:rsidR="00FD165A" w:rsidRPr="00AA17F2" w:rsidRDefault="00FD165A" w:rsidP="00AA17F2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Comments/Question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65A" w:rsidRPr="00AA17F2" w:rsidRDefault="00FD165A" w:rsidP="00AA17F2">
            <w:pPr>
              <w:rPr>
                <w:rFonts w:ascii="Arial" w:hAnsi="Arial" w:cs="Arial"/>
              </w:rPr>
            </w:pPr>
          </w:p>
        </w:tc>
      </w:tr>
    </w:tbl>
    <w:p w:rsidR="009E1928" w:rsidRPr="00AA17F2" w:rsidRDefault="009E1928" w:rsidP="00AA17F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603"/>
        <w:gridCol w:w="481"/>
        <w:gridCol w:w="1265"/>
        <w:gridCol w:w="5778"/>
      </w:tblGrid>
      <w:tr w:rsidR="00AA17F2" w:rsidTr="001F5EF0">
        <w:tc>
          <w:tcPr>
            <w:tcW w:w="3798" w:type="dxa"/>
            <w:gridSpan w:val="4"/>
          </w:tcPr>
          <w:p w:rsidR="00AA17F2" w:rsidRPr="001F5EF0" w:rsidRDefault="00AA17F2" w:rsidP="00DA3040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 xml:space="preserve">Additional Information </w:t>
            </w:r>
            <w:r w:rsidR="00DA3040">
              <w:rPr>
                <w:rFonts w:ascii="Arial" w:hAnsi="Arial" w:cs="Arial"/>
                <w:b/>
              </w:rPr>
              <w:t>Needed</w:t>
            </w:r>
            <w:bookmarkStart w:id="0" w:name="_GoBack"/>
            <w:bookmarkEnd w:id="0"/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7C2779" w:rsidRDefault="007C2779" w:rsidP="00AA17F2">
            <w:pPr>
              <w:rPr>
                <w:rFonts w:ascii="Arial" w:hAnsi="Arial" w:cs="Arial"/>
              </w:rPr>
            </w:pPr>
          </w:p>
        </w:tc>
      </w:tr>
      <w:tr w:rsidR="001F5EF0" w:rsidRPr="00AA17F2" w:rsidTr="001F5EF0">
        <w:trPr>
          <w:gridAfter w:val="1"/>
          <w:wAfter w:w="5778" w:type="dxa"/>
        </w:trPr>
        <w:tc>
          <w:tcPr>
            <w:tcW w:w="449" w:type="dxa"/>
            <w:tcBorders>
              <w:bottom w:val="single" w:sz="4" w:space="0" w:color="auto"/>
            </w:tcBorders>
          </w:tcPr>
          <w:p w:rsidR="001F5EF0" w:rsidRDefault="001F5EF0" w:rsidP="0036723B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F5EF0" w:rsidRPr="00AA17F2" w:rsidRDefault="001F5EF0" w:rsidP="003672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1F5EF0" w:rsidRPr="00AA17F2" w:rsidRDefault="001F5EF0" w:rsidP="003672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nil"/>
            </w:tcBorders>
          </w:tcPr>
          <w:p w:rsidR="001F5EF0" w:rsidRPr="00AA17F2" w:rsidRDefault="001F5EF0" w:rsidP="0036723B">
            <w:pPr>
              <w:rPr>
                <w:rFonts w:ascii="Arial" w:hAnsi="Arial" w:cs="Arial"/>
                <w:b/>
              </w:rPr>
            </w:pPr>
          </w:p>
        </w:tc>
      </w:tr>
      <w:tr w:rsidR="00AA17F2" w:rsidRPr="00AA17F2" w:rsidTr="007C2779">
        <w:trPr>
          <w:gridAfter w:val="1"/>
          <w:wAfter w:w="5778" w:type="dxa"/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2" w:rsidRDefault="00AA17F2" w:rsidP="0036723B">
            <w:pPr>
              <w:rPr>
                <w:rFonts w:ascii="Arial" w:hAnsi="Arial" w:cs="Arial"/>
              </w:rPr>
            </w:pPr>
          </w:p>
          <w:p w:rsidR="001F5EF0" w:rsidRPr="00AA17F2" w:rsidRDefault="001F5EF0" w:rsidP="0036723B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AA17F2" w:rsidRPr="00AA17F2" w:rsidRDefault="00AA17F2" w:rsidP="0036723B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Approved</w:t>
            </w:r>
          </w:p>
          <w:p w:rsidR="00AA17F2" w:rsidRPr="00AA17F2" w:rsidRDefault="00AA17F2" w:rsidP="0036723B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2" w:rsidRPr="00AA17F2" w:rsidRDefault="00AA17F2" w:rsidP="003672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A17F2" w:rsidRPr="00AA17F2" w:rsidRDefault="00AA17F2" w:rsidP="0036723B">
            <w:pPr>
              <w:rPr>
                <w:rFonts w:ascii="Arial" w:hAnsi="Arial" w:cs="Arial"/>
                <w:b/>
              </w:rPr>
            </w:pPr>
            <w:r w:rsidRPr="00AA17F2">
              <w:rPr>
                <w:rFonts w:ascii="Arial" w:hAnsi="Arial" w:cs="Arial"/>
                <w:b/>
              </w:rPr>
              <w:t>Denied</w:t>
            </w:r>
          </w:p>
          <w:p w:rsidR="00AA17F2" w:rsidRPr="00AA17F2" w:rsidRDefault="00AA17F2" w:rsidP="0036723B">
            <w:pPr>
              <w:rPr>
                <w:rFonts w:ascii="Arial" w:hAnsi="Arial" w:cs="Arial"/>
              </w:rPr>
            </w:pPr>
          </w:p>
        </w:tc>
      </w:tr>
    </w:tbl>
    <w:p w:rsidR="009E1928" w:rsidRPr="00AA17F2" w:rsidRDefault="009E1928" w:rsidP="00AA17F2">
      <w:pPr>
        <w:spacing w:line="240" w:lineRule="auto"/>
        <w:rPr>
          <w:rFonts w:ascii="Arial" w:hAnsi="Arial" w:cs="Arial"/>
        </w:rPr>
      </w:pPr>
    </w:p>
    <w:sectPr w:rsidR="009E1928" w:rsidRPr="00AA17F2" w:rsidSect="004B5B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F2" w:rsidRDefault="00AA17F2" w:rsidP="00AA17F2">
      <w:pPr>
        <w:spacing w:after="0" w:line="240" w:lineRule="auto"/>
      </w:pPr>
      <w:r>
        <w:separator/>
      </w:r>
    </w:p>
  </w:endnote>
  <w:endnote w:type="continuationSeparator" w:id="0">
    <w:p w:rsidR="00AA17F2" w:rsidRDefault="00AA17F2" w:rsidP="00AA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6E" w:rsidRPr="0016746E" w:rsidRDefault="0016746E" w:rsidP="0016746E">
    <w:pPr>
      <w:pStyle w:val="Footer"/>
      <w:jc w:val="right"/>
      <w:rPr>
        <w:sz w:val="18"/>
      </w:rPr>
    </w:pPr>
    <w:r w:rsidRPr="0016746E">
      <w:rPr>
        <w:sz w:val="18"/>
      </w:rPr>
      <w:t>Created: 3/4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F2" w:rsidRDefault="00AA17F2" w:rsidP="00AA17F2">
      <w:pPr>
        <w:spacing w:after="0" w:line="240" w:lineRule="auto"/>
      </w:pPr>
      <w:r>
        <w:separator/>
      </w:r>
    </w:p>
  </w:footnote>
  <w:footnote w:type="continuationSeparator" w:id="0">
    <w:p w:rsidR="00AA17F2" w:rsidRDefault="00AA17F2" w:rsidP="00AA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F2" w:rsidRPr="00AA17F2" w:rsidRDefault="001F5EF0" w:rsidP="00AA17F2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472440" cy="590550"/>
          <wp:effectExtent l="19050" t="0" r="3810" b="0"/>
          <wp:wrapThrough wrapText="bothSides">
            <wp:wrapPolygon edited="0">
              <wp:start x="-871" y="0"/>
              <wp:lineTo x="-871" y="20903"/>
              <wp:lineTo x="21774" y="20903"/>
              <wp:lineTo x="21774" y="0"/>
              <wp:lineTo x="-87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3756" t="11297" r="39995" b="75871"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EF0">
      <w:rPr>
        <w:rFonts w:ascii="Arial" w:hAnsi="Arial" w:cs="Arial"/>
        <w:b/>
        <w:noProof/>
        <w:sz w:val="3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219075</wp:posOffset>
          </wp:positionV>
          <wp:extent cx="457200" cy="590550"/>
          <wp:effectExtent l="19050" t="0" r="0" b="0"/>
          <wp:wrapThrough wrapText="bothSides">
            <wp:wrapPolygon edited="0">
              <wp:start x="-900" y="0"/>
              <wp:lineTo x="-900" y="20903"/>
              <wp:lineTo x="21600" y="20903"/>
              <wp:lineTo x="21600" y="0"/>
              <wp:lineTo x="-90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615" t="11297" r="84264" b="7587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17F2" w:rsidRPr="00AA17F2">
      <w:rPr>
        <w:rFonts w:ascii="Arial" w:hAnsi="Arial" w:cs="Arial"/>
        <w:b/>
        <w:sz w:val="32"/>
      </w:rPr>
      <w:t>Enatai PTSA Funding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27FE9"/>
    <w:multiLevelType w:val="hybridMultilevel"/>
    <w:tmpl w:val="2202F452"/>
    <w:lvl w:ilvl="0" w:tplc="71740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928"/>
    <w:rsid w:val="0016746E"/>
    <w:rsid w:val="001F5EF0"/>
    <w:rsid w:val="00321B3A"/>
    <w:rsid w:val="00452F27"/>
    <w:rsid w:val="004B5BD4"/>
    <w:rsid w:val="00776E20"/>
    <w:rsid w:val="007C2779"/>
    <w:rsid w:val="009E1928"/>
    <w:rsid w:val="00A4606E"/>
    <w:rsid w:val="00AA17F2"/>
    <w:rsid w:val="00C52AE3"/>
    <w:rsid w:val="00DA3040"/>
    <w:rsid w:val="00E4090D"/>
    <w:rsid w:val="00E93371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8E49597-EB9E-47D5-B930-704581A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7F2"/>
  </w:style>
  <w:style w:type="paragraph" w:styleId="Footer">
    <w:name w:val="footer"/>
    <w:basedOn w:val="Normal"/>
    <w:link w:val="FooterChar"/>
    <w:uiPriority w:val="99"/>
    <w:semiHidden/>
    <w:unhideWhenUsed/>
    <w:rsid w:val="00AA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7F2"/>
  </w:style>
  <w:style w:type="paragraph" w:styleId="ListParagraph">
    <w:name w:val="List Paragraph"/>
    <w:basedOn w:val="Normal"/>
    <w:uiPriority w:val="34"/>
    <w:qFormat/>
    <w:rsid w:val="007C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59EC-44D4-46B5-AC2A-768F17E0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Strophy</cp:lastModifiedBy>
  <cp:revision>7</cp:revision>
  <dcterms:created xsi:type="dcterms:W3CDTF">2019-03-04T20:29:00Z</dcterms:created>
  <dcterms:modified xsi:type="dcterms:W3CDTF">2019-03-25T19:21:00Z</dcterms:modified>
</cp:coreProperties>
</file>